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DE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799709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48210C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CB532C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F42C2D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F3A3FC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7977B8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D5E3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03D1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387EDF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02D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FD24ED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9C5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7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C526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F526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D5D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63C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3D1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D8323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A07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44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21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A7BDD1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AE9D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BA3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7A91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C6BB" w14:textId="0512B65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 w:rsidR="0009709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0"/>
              </w:rPr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0"/>
              </w:rPr>
              <w:t>Fiberup OÜ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90AC5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B2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430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3548" w14:textId="11DF52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14296004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:rsidRPr="00F57F25" w14:paraId="025C3D1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32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1FA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929480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0B03" w14:textId="1376FF46" w:rsidR="00056AC8" w:rsidRPr="00F57F2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 w:rsidRPr="00F57F25">
              <w:rPr>
                <w:rFonts w:eastAsia="Arial Unicode MS"/>
                <w:noProof/>
                <w:sz w:val="22"/>
                <w:szCs w:val="22"/>
                <w:lang w:val="fi-FI"/>
              </w:rPr>
              <w:t>Kubjaringi tn 51, 60512, Kõrveküla alevik, Tartu vald,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5806F33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94BE" w14:textId="77777777" w:rsidR="00056AC8" w:rsidRPr="00F57F2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F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B61B" w14:textId="431256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uru põik 4/1, Tartu, 50106"/>
                  </w:textInput>
                </w:ffData>
              </w:fldChar>
            </w:r>
            <w:bookmarkStart w:id="3" w:name="Text5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Turu põik 4/1, Tartu, 5010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7CADD5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45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622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6171" w14:textId="78F0858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038426"/>
                  </w:textInput>
                </w:ffData>
              </w:fldChar>
            </w:r>
            <w:bookmarkStart w:id="4" w:name="Text6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5303842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0167A7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1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ED3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51D1" w14:textId="6EE9CA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a@fiberup.ee"/>
                  </w:textInput>
                </w:ffData>
              </w:fldChar>
            </w:r>
            <w:bookmarkStart w:id="5" w:name="Text8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lea@fiberup.ee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F027DA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502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B6815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F3C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C85DEF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CDB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3CEE39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BFD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4BA20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AA57" w14:textId="23BBA799" w:rsidR="005B59EA" w:rsidRDefault="0009709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FAD3E" w14:textId="6ADAD276" w:rsidR="005B59EA" w:rsidRDefault="00E702A8" w:rsidP="00F2385B">
            <w:pPr>
              <w:rPr>
                <w:rFonts w:eastAsia="Arial Unicode MS"/>
                <w:noProof/>
                <w:sz w:val="22"/>
                <w:szCs w:val="20"/>
              </w:rPr>
            </w:pPr>
            <w:r w:rsidRPr="00E702A8">
              <w:rPr>
                <w:noProof/>
                <w:sz w:val="22"/>
                <w:szCs w:val="20"/>
              </w:rPr>
              <w:t>Tõrva sidevõ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5CAA4" w14:textId="77BD2CB1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</w:t>
            </w:r>
            <w:r w:rsidR="00675437">
              <w:rPr>
                <w:noProof/>
                <w:sz w:val="22"/>
                <w:szCs w:val="20"/>
              </w:rPr>
              <w:t>145</w:t>
            </w:r>
            <w:r w:rsidR="00E702A8">
              <w:rPr>
                <w:noProof/>
                <w:sz w:val="22"/>
                <w:szCs w:val="20"/>
              </w:rPr>
              <w:t>32</w:t>
            </w:r>
          </w:p>
        </w:tc>
      </w:tr>
      <w:tr w:rsidR="005B59EA" w14:paraId="4FCEE07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1BEA" w14:textId="28030E9B" w:rsidR="005B59EA" w:rsidRDefault="0009709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BD26" w14:textId="13EE11C1" w:rsidR="005B59EA" w:rsidRDefault="00E702A8" w:rsidP="00AD3550">
            <w:pPr>
              <w:rPr>
                <w:rFonts w:eastAsia="Arial Unicode MS"/>
                <w:noProof/>
                <w:sz w:val="22"/>
                <w:szCs w:val="20"/>
              </w:rPr>
            </w:pPr>
            <w:r w:rsidRPr="00E702A8">
              <w:rPr>
                <w:noProof/>
                <w:sz w:val="22"/>
                <w:szCs w:val="20"/>
              </w:rPr>
              <w:t>Tõrva sidevõ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F05D1" w14:textId="0570575A" w:rsidR="005B59EA" w:rsidRDefault="00A65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F14</w:t>
            </w:r>
            <w:r w:rsidR="00675437">
              <w:rPr>
                <w:noProof/>
                <w:sz w:val="22"/>
                <w:szCs w:val="20"/>
              </w:rPr>
              <w:t>5</w:t>
            </w:r>
            <w:r w:rsidR="00E702A8">
              <w:rPr>
                <w:noProof/>
                <w:sz w:val="22"/>
                <w:szCs w:val="20"/>
              </w:rPr>
              <w:t>32</w:t>
            </w:r>
          </w:p>
        </w:tc>
      </w:tr>
      <w:tr w:rsidR="00056AC8" w14:paraId="66395C1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2DC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57F25" w14:paraId="2105853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EDEC8" w14:textId="0D360716" w:rsidR="00317FEC" w:rsidRPr="00F57F25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702A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ga maakond, Tõrva vald, Tõrva linn"/>
                  </w:textInput>
                </w:ffData>
              </w:fldChar>
            </w:r>
            <w:r w:rsidR="00E702A8">
              <w:rPr>
                <w:noProof/>
                <w:sz w:val="18"/>
                <w:szCs w:val="18"/>
              </w:rPr>
              <w:instrText xml:space="preserve"> FORMTEXT </w:instrText>
            </w:r>
            <w:r w:rsidR="00E702A8">
              <w:rPr>
                <w:noProof/>
                <w:sz w:val="18"/>
                <w:szCs w:val="18"/>
              </w:rPr>
            </w:r>
            <w:r w:rsidR="00E702A8">
              <w:rPr>
                <w:noProof/>
                <w:sz w:val="18"/>
                <w:szCs w:val="18"/>
              </w:rPr>
              <w:fldChar w:fldCharType="separate"/>
            </w:r>
            <w:r w:rsidR="00E702A8">
              <w:rPr>
                <w:noProof/>
                <w:sz w:val="18"/>
                <w:szCs w:val="18"/>
              </w:rPr>
              <w:t>Valga maakond, Tõrva vald, Tõrva linn</w:t>
            </w:r>
            <w:r w:rsidR="00E702A8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F57F25" w14:paraId="69993D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BD2" w14:textId="77777777" w:rsidR="00317FEC" w:rsidRPr="00F57F25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F57F25" w14:paraId="6778AB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10A0" w14:textId="2E9365B4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E702A8" w:rsidRPr="00E702A8">
              <w:rPr>
                <w:noProof/>
                <w:sz w:val="18"/>
                <w:szCs w:val="18"/>
                <w:lang w:val="fi-FI"/>
              </w:rPr>
              <w:t>73 Tõrva-Pikasilla tee L1</w:t>
            </w:r>
            <w:r w:rsidR="0067543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52BDF">
              <w:rPr>
                <w:noProof/>
                <w:sz w:val="18"/>
                <w:szCs w:val="18"/>
                <w:lang w:val="fi-FI"/>
              </w:rPr>
              <w:t xml:space="preserve">0.275, km 0.34, km 0.45, </w:t>
            </w:r>
            <w:r w:rsidR="00AC6B69">
              <w:rPr>
                <w:noProof/>
                <w:sz w:val="18"/>
                <w:szCs w:val="18"/>
                <w:lang w:val="fi-FI"/>
              </w:rPr>
              <w:t>km 0.49</w:t>
            </w:r>
          </w:p>
        </w:tc>
      </w:tr>
      <w:tr w:rsidR="00056AC8" w:rsidRPr="00F57F25" w14:paraId="6451E7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A9E91" w14:textId="7D68CEF9" w:rsidR="00056AC8" w:rsidRPr="00F57F25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noProof/>
                <w:sz w:val="18"/>
                <w:szCs w:val="18"/>
                <w:u w:val="single"/>
                <w:lang w:val="fi-FI"/>
              </w:rPr>
              <w:t xml:space="preserve">Teemaal </w:t>
            </w:r>
            <w:r w:rsidRPr="00F57F25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E702A8" w:rsidRPr="00E702A8">
              <w:rPr>
                <w:noProof/>
                <w:sz w:val="18"/>
                <w:szCs w:val="18"/>
                <w:lang w:val="fi-FI"/>
              </w:rPr>
              <w:t>73 Tõrva-Pikasilla tee L1</w:t>
            </w:r>
            <w:r w:rsidR="00E702A8" w:rsidRPr="00E702A8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75437" w:rsidRPr="00675437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F1757D">
              <w:rPr>
                <w:noProof/>
                <w:sz w:val="18"/>
                <w:szCs w:val="18"/>
                <w:lang w:val="fi-FI"/>
              </w:rPr>
              <w:t xml:space="preserve"> 0.18-0.5</w:t>
            </w:r>
            <w:r w:rsidR="00675437" w:rsidRPr="0067543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E702A8">
              <w:rPr>
                <w:noProof/>
                <w:sz w:val="18"/>
                <w:szCs w:val="18"/>
                <w:lang w:val="fi-FI"/>
              </w:rPr>
              <w:t xml:space="preserve">; </w:t>
            </w:r>
            <w:r w:rsidR="00E702A8" w:rsidRPr="00E702A8">
              <w:rPr>
                <w:noProof/>
                <w:sz w:val="18"/>
                <w:szCs w:val="18"/>
                <w:lang w:val="fi-FI"/>
              </w:rPr>
              <w:t>6 Valga-Uulu tee L1</w:t>
            </w:r>
            <w:r w:rsidR="00E702A8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324DC1">
              <w:rPr>
                <w:noProof/>
                <w:sz w:val="18"/>
                <w:szCs w:val="18"/>
                <w:lang w:val="fi-FI"/>
              </w:rPr>
              <w:t>27.875</w:t>
            </w:r>
          </w:p>
        </w:tc>
      </w:tr>
      <w:tr w:rsidR="00317FEC" w14:paraId="0B6490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ED1F" w14:textId="7E7F87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</w:t>
            </w:r>
            <w:r w:rsidR="007E234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F57F25" w14:paraId="40D30BE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51BAA" w14:textId="77777777" w:rsidR="00056AC8" w:rsidRPr="00F57F25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F57F25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63F55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2070" w14:textId="32866A8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E702A8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õrva linna sidevõrgu ehitamine, tööd teostatakse juuli 2026"/>
                  </w:textInput>
                </w:ffData>
              </w:fldChar>
            </w:r>
            <w:bookmarkStart w:id="6" w:name="Text24"/>
            <w:r w:rsidR="00E702A8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E702A8">
              <w:rPr>
                <w:b/>
                <w:bCs/>
                <w:noProof/>
                <w:sz w:val="22"/>
                <w:szCs w:val="22"/>
              </w:rPr>
            </w:r>
            <w:r w:rsidR="00E702A8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E702A8">
              <w:rPr>
                <w:b/>
                <w:bCs/>
                <w:noProof/>
                <w:sz w:val="22"/>
                <w:szCs w:val="22"/>
              </w:rPr>
              <w:t>Tõrva linna sidevõrgu ehitamine, tööd teostatakse juuli 2026</w:t>
            </w:r>
            <w:r w:rsidR="00E702A8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056AC8" w14:paraId="1EE5F38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C834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C5207C" w:rsidRPr="00F57F25" w14:paraId="4B13EA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CFBC7" w14:textId="77777777" w:rsidR="00C5207C" w:rsidRPr="00F57F25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F57F25" w14:paraId="210E27B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3DFE" w14:textId="3DF128EC" w:rsidR="00C5207C" w:rsidRPr="00F57F25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hnovõrk on vajalik avalikes huvides ning puudub muu tehniliselt ning majanduslikult otstarbekam tehnovõrgu paigaldamise võimalus kui riigile kuuluva kinnistu kaudu."/>
                  </w:textInput>
                </w:ffData>
              </w:fldChar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30036">
              <w:rPr>
                <w:b/>
                <w:bCs/>
                <w:noProof/>
                <w:sz w:val="22"/>
                <w:szCs w:val="22"/>
              </w:rPr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0036" w:rsidRPr="00F57F25">
              <w:rPr>
                <w:b/>
                <w:bCs/>
                <w:noProof/>
                <w:sz w:val="22"/>
                <w:szCs w:val="22"/>
                <w:lang w:val="fi-FI"/>
              </w:rPr>
              <w:t>Tehnovõrk on vajalik avalikes huvides ning puudub muu tehniliselt ning majanduslikult otstarbekam tehnovõrgu paigaldamise võimalus kui riigile kuuluva kinnistu kaudu.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F57F25" w14:paraId="7744B7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8DA5" w14:textId="77777777" w:rsidR="00C5207C" w:rsidRPr="00F57F25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0F69EEE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6AEE" w14:textId="77777777" w:rsidR="00236660" w:rsidRPr="00F57F25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F57F25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F57F25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F57F25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F57F25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F57F25" w14:paraId="055C4A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B1FE" w14:textId="52158317" w:rsidR="00056AC8" w:rsidRPr="00F57F25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D0716E" w:rsidRPr="00F57F25" w14:paraId="7288D3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0C3EB" w14:textId="77777777" w:rsidR="00D0716E" w:rsidRPr="00F57F25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F57F25" w14:paraId="764F55D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F3560" w14:textId="77777777" w:rsidR="00236660" w:rsidRPr="00F57F25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F57F25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F57F25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F57F25">
              <w:rPr>
                <w:lang w:val="fi-FI"/>
              </w:rPr>
              <w:t xml:space="preserve">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F57F25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1E434E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6BF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F57F2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37BD5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5BC0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D6306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1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5BA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2123" w14:textId="77E57B4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a Toomet"/>
                  </w:textInput>
                </w:ffData>
              </w:fldChar>
            </w:r>
            <w:bookmarkStart w:id="8" w:name="Text41"/>
            <w:r w:rsidR="0003003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30036">
              <w:rPr>
                <w:rFonts w:eastAsia="Arial Unicode MS"/>
                <w:noProof/>
                <w:sz w:val="22"/>
                <w:szCs w:val="20"/>
              </w:rPr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30036">
              <w:rPr>
                <w:rFonts w:eastAsia="Arial Unicode MS"/>
                <w:noProof/>
                <w:sz w:val="22"/>
                <w:szCs w:val="20"/>
              </w:rPr>
              <w:t>Lea Toomet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056AC8" w14:paraId="60E7C1F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ACBF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4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BF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97537BB" w14:textId="1F843761" w:rsidR="00056AC8" w:rsidRDefault="000300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ne</w:t>
            </w:r>
          </w:p>
        </w:tc>
      </w:tr>
      <w:tr w:rsidR="00056AC8" w14:paraId="33257E5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3A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9687" w14:textId="4C903E0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702A8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8.04.20256"/>
                  </w:textInput>
                </w:ffData>
              </w:fldChar>
            </w:r>
            <w:bookmarkStart w:id="9" w:name="Text42"/>
            <w:r w:rsidR="00E702A8">
              <w:rPr>
                <w:noProof/>
                <w:sz w:val="22"/>
                <w:szCs w:val="20"/>
              </w:rPr>
              <w:instrText xml:space="preserve"> FORMTEXT </w:instrText>
            </w:r>
            <w:r w:rsidR="00E702A8">
              <w:rPr>
                <w:noProof/>
                <w:sz w:val="22"/>
                <w:szCs w:val="20"/>
              </w:rPr>
            </w:r>
            <w:r w:rsidR="00E702A8">
              <w:rPr>
                <w:noProof/>
                <w:sz w:val="22"/>
                <w:szCs w:val="20"/>
              </w:rPr>
              <w:fldChar w:fldCharType="separate"/>
            </w:r>
            <w:r w:rsidR="00E702A8">
              <w:rPr>
                <w:noProof/>
                <w:sz w:val="22"/>
                <w:szCs w:val="20"/>
              </w:rPr>
              <w:t>28.04.20256</w:t>
            </w:r>
            <w:r w:rsidR="00E702A8"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</w:tbl>
    <w:p w14:paraId="406D1D3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036"/>
    <w:rsid w:val="00056AC8"/>
    <w:rsid w:val="00097091"/>
    <w:rsid w:val="000D4395"/>
    <w:rsid w:val="00131923"/>
    <w:rsid w:val="00155BB8"/>
    <w:rsid w:val="00184168"/>
    <w:rsid w:val="00203F10"/>
    <w:rsid w:val="00236660"/>
    <w:rsid w:val="002F1682"/>
    <w:rsid w:val="00317FEC"/>
    <w:rsid w:val="00324DC1"/>
    <w:rsid w:val="003A3D59"/>
    <w:rsid w:val="003A6D4A"/>
    <w:rsid w:val="003F7CF0"/>
    <w:rsid w:val="004955F1"/>
    <w:rsid w:val="00497B30"/>
    <w:rsid w:val="004F7331"/>
    <w:rsid w:val="005114EA"/>
    <w:rsid w:val="005156C0"/>
    <w:rsid w:val="00565F77"/>
    <w:rsid w:val="005B5496"/>
    <w:rsid w:val="005B59EA"/>
    <w:rsid w:val="00632A31"/>
    <w:rsid w:val="00675437"/>
    <w:rsid w:val="006D663D"/>
    <w:rsid w:val="00705435"/>
    <w:rsid w:val="00743E84"/>
    <w:rsid w:val="00752BDF"/>
    <w:rsid w:val="0076393B"/>
    <w:rsid w:val="00777A24"/>
    <w:rsid w:val="007B048A"/>
    <w:rsid w:val="007C21D1"/>
    <w:rsid w:val="007C2F9E"/>
    <w:rsid w:val="007E1CA1"/>
    <w:rsid w:val="007E2347"/>
    <w:rsid w:val="00832B3F"/>
    <w:rsid w:val="00864521"/>
    <w:rsid w:val="00887C0D"/>
    <w:rsid w:val="008B16DC"/>
    <w:rsid w:val="00912F5F"/>
    <w:rsid w:val="00983C6E"/>
    <w:rsid w:val="009B35B0"/>
    <w:rsid w:val="00A22B1A"/>
    <w:rsid w:val="00A37B51"/>
    <w:rsid w:val="00A6520F"/>
    <w:rsid w:val="00AB5CF0"/>
    <w:rsid w:val="00AC6B69"/>
    <w:rsid w:val="00AD3550"/>
    <w:rsid w:val="00AD4E10"/>
    <w:rsid w:val="00B06944"/>
    <w:rsid w:val="00B26073"/>
    <w:rsid w:val="00B27C8D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123F0"/>
    <w:rsid w:val="00E702A8"/>
    <w:rsid w:val="00E80C36"/>
    <w:rsid w:val="00EF027A"/>
    <w:rsid w:val="00F1757D"/>
    <w:rsid w:val="00F22F56"/>
    <w:rsid w:val="00F2385B"/>
    <w:rsid w:val="00F335AA"/>
    <w:rsid w:val="00F4674E"/>
    <w:rsid w:val="00F57F2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2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</Words>
  <Characters>194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a Toomet</cp:lastModifiedBy>
  <cp:revision>9</cp:revision>
  <cp:lastPrinted>2007-05-24T06:29:00Z</cp:lastPrinted>
  <dcterms:created xsi:type="dcterms:W3CDTF">2024-07-12T12:51:00Z</dcterms:created>
  <dcterms:modified xsi:type="dcterms:W3CDTF">2026-04-28T05:41:00Z</dcterms:modified>
</cp:coreProperties>
</file>